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45A6" w14:textId="21AB2255" w:rsidR="00484D63" w:rsidRDefault="00484D63" w:rsidP="000B563B">
      <w:pPr>
        <w:spacing w:after="0"/>
        <w:rPr>
          <w:b/>
          <w:bCs/>
          <w:sz w:val="40"/>
          <w:szCs w:val="40"/>
        </w:rPr>
      </w:pPr>
      <w:r w:rsidRPr="00484D63">
        <w:rPr>
          <w:b/>
          <w:bCs/>
          <w:sz w:val="40"/>
          <w:szCs w:val="40"/>
        </w:rPr>
        <w:t>The Doubling Rule</w:t>
      </w:r>
    </w:p>
    <w:p w14:paraId="45374768" w14:textId="77777777" w:rsidR="000B563B" w:rsidRDefault="000B563B" w:rsidP="000B563B">
      <w:pPr>
        <w:spacing w:after="0"/>
        <w:rPr>
          <w:b/>
          <w:bCs/>
          <w:sz w:val="32"/>
          <w:szCs w:val="32"/>
        </w:rPr>
      </w:pPr>
    </w:p>
    <w:p w14:paraId="3E420A6A" w14:textId="3123CB34" w:rsidR="00484D63" w:rsidRPr="000B563B" w:rsidRDefault="00484D63" w:rsidP="000B563B">
      <w:pPr>
        <w:spacing w:after="0"/>
        <w:rPr>
          <w:b/>
          <w:bCs/>
          <w:sz w:val="32"/>
          <w:szCs w:val="32"/>
        </w:rPr>
      </w:pPr>
      <w:r w:rsidRPr="000B563B">
        <w:rPr>
          <w:b/>
          <w:bCs/>
          <w:sz w:val="32"/>
          <w:szCs w:val="32"/>
        </w:rPr>
        <w:t>The Rule:</w:t>
      </w:r>
    </w:p>
    <w:p w14:paraId="00044936" w14:textId="3E716BBE" w:rsidR="00484D63" w:rsidRPr="000B563B" w:rsidRDefault="00484D63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“No” trumps “yes” every time.  That means if criteria for “yes” are met but there is even one criteria that is “no”, then you do not double.</w:t>
      </w:r>
    </w:p>
    <w:p w14:paraId="203F2919" w14:textId="32186C17" w:rsidR="00484D63" w:rsidRPr="000B563B" w:rsidRDefault="00484D63" w:rsidP="000B563B">
      <w:pPr>
        <w:spacing w:after="0"/>
        <w:rPr>
          <w:sz w:val="32"/>
          <w:szCs w:val="32"/>
        </w:rPr>
      </w:pPr>
    </w:p>
    <w:p w14:paraId="6DF7772F" w14:textId="1B1848C3" w:rsidR="00484D63" w:rsidRPr="000B563B" w:rsidRDefault="00484D63" w:rsidP="000B563B">
      <w:pPr>
        <w:spacing w:after="0"/>
        <w:rPr>
          <w:b/>
          <w:bCs/>
          <w:sz w:val="32"/>
          <w:szCs w:val="32"/>
        </w:rPr>
      </w:pPr>
      <w:r w:rsidRPr="000B563B">
        <w:rPr>
          <w:b/>
          <w:bCs/>
          <w:sz w:val="32"/>
          <w:szCs w:val="32"/>
        </w:rPr>
        <w:t>Do not double if:</w:t>
      </w:r>
    </w:p>
    <w:p w14:paraId="0DAC2A46" w14:textId="1F3D66AF" w:rsidR="00484D63" w:rsidRPr="000B563B" w:rsidRDefault="00484D63" w:rsidP="000B563B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The suffix begins with a consonant (dimness)</w:t>
      </w:r>
    </w:p>
    <w:p w14:paraId="38FF4152" w14:textId="00CC28AB" w:rsidR="00484D63" w:rsidRPr="000B563B" w:rsidRDefault="00484D63" w:rsidP="000B563B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The base word ends with two consonants (renter, lambing, jumped)</w:t>
      </w:r>
    </w:p>
    <w:p w14:paraId="3340C7BE" w14:textId="561E7EFA" w:rsidR="00484D63" w:rsidRPr="000B563B" w:rsidRDefault="00484D63" w:rsidP="000B563B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If the base word has two vowels in the middle (swooped, feeling, looter)</w:t>
      </w:r>
    </w:p>
    <w:p w14:paraId="0A134B67" w14:textId="77777777" w:rsidR="009E7F10" w:rsidRDefault="009E7F10" w:rsidP="000B563B">
      <w:pPr>
        <w:spacing w:after="0"/>
        <w:rPr>
          <w:b/>
          <w:bCs/>
          <w:sz w:val="32"/>
          <w:szCs w:val="32"/>
        </w:rPr>
      </w:pPr>
    </w:p>
    <w:p w14:paraId="6AFA1B4D" w14:textId="6A423C61" w:rsidR="00484D63" w:rsidRPr="000B563B" w:rsidRDefault="00484D63" w:rsidP="000B563B">
      <w:pPr>
        <w:spacing w:after="0"/>
        <w:rPr>
          <w:b/>
          <w:bCs/>
          <w:sz w:val="32"/>
          <w:szCs w:val="32"/>
        </w:rPr>
      </w:pPr>
      <w:r w:rsidRPr="000B563B">
        <w:rPr>
          <w:b/>
          <w:bCs/>
          <w:sz w:val="32"/>
          <w:szCs w:val="32"/>
        </w:rPr>
        <w:t>Do double if:</w:t>
      </w:r>
    </w:p>
    <w:p w14:paraId="6DD6C24C" w14:textId="77777777" w:rsidR="00484D63" w:rsidRPr="000B563B" w:rsidRDefault="00484D63" w:rsidP="000B563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The suffix begins with a vowel (patting, bigger, stepped)</w:t>
      </w:r>
    </w:p>
    <w:p w14:paraId="5E4B3B31" w14:textId="072A4AE6" w:rsidR="00484D63" w:rsidRPr="000B563B" w:rsidRDefault="00484D63" w:rsidP="000B563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The word has only one syllable (clipping, fanned, batter)</w:t>
      </w:r>
    </w:p>
    <w:p w14:paraId="7B2341C7" w14:textId="2AE8CDAA" w:rsidR="00484D63" w:rsidRPr="000B563B" w:rsidRDefault="00484D63" w:rsidP="000B563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The word ends in only on consonant preceded by one vowel (nutty, dotted, starred)</w:t>
      </w:r>
    </w:p>
    <w:p w14:paraId="4026ACAD" w14:textId="395B652C" w:rsidR="00484D63" w:rsidRPr="000B563B" w:rsidRDefault="00484D63" w:rsidP="000B563B">
      <w:pPr>
        <w:spacing w:after="0"/>
        <w:rPr>
          <w:sz w:val="32"/>
          <w:szCs w:val="32"/>
        </w:rPr>
      </w:pPr>
    </w:p>
    <w:p w14:paraId="02450C20" w14:textId="11754E3B" w:rsidR="00484D63" w:rsidRPr="000B563B" w:rsidRDefault="00484D63" w:rsidP="000B563B">
      <w:pPr>
        <w:spacing w:after="0"/>
        <w:rPr>
          <w:b/>
          <w:bCs/>
          <w:sz w:val="32"/>
          <w:szCs w:val="32"/>
        </w:rPr>
      </w:pPr>
      <w:r w:rsidRPr="000B563B">
        <w:rPr>
          <w:b/>
          <w:bCs/>
          <w:sz w:val="32"/>
          <w:szCs w:val="32"/>
        </w:rPr>
        <w:t>Words we double:</w:t>
      </w:r>
    </w:p>
    <w:p w14:paraId="73077D27" w14:textId="5105A0C4" w:rsidR="00484D63" w:rsidRPr="000B563B" w:rsidRDefault="00484D63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bigger, biggest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clipped, clipping</w:t>
      </w:r>
    </w:p>
    <w:p w14:paraId="1101B00D" w14:textId="640C59A8" w:rsidR="00484D63" w:rsidRPr="000B563B" w:rsidRDefault="00484D63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dotted, dotting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dragged, dragging</w:t>
      </w:r>
    </w:p>
    <w:p w14:paraId="6212561A" w14:textId="306B9E9F" w:rsidR="00484D63" w:rsidRPr="000B563B" w:rsidRDefault="00484D63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fatter, fattest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stepping, stepped</w:t>
      </w:r>
    </w:p>
    <w:p w14:paraId="4CA470FF" w14:textId="4415E36F" w:rsidR="00484D63" w:rsidRPr="000B563B" w:rsidRDefault="00484D63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starred, starring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flatter, flattest</w:t>
      </w:r>
    </w:p>
    <w:p w14:paraId="13AF2EF8" w14:textId="11A400A0" w:rsidR="00484D63" w:rsidRPr="000B563B" w:rsidRDefault="00484D63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hotter, hottest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sinned, sinning</w:t>
      </w:r>
      <w:r w:rsidRPr="000B563B">
        <w:rPr>
          <w:sz w:val="32"/>
          <w:szCs w:val="32"/>
        </w:rPr>
        <w:tab/>
      </w:r>
    </w:p>
    <w:p w14:paraId="5BB8C0EE" w14:textId="59CE5D40" w:rsidR="00484D63" w:rsidRPr="000B563B" w:rsidRDefault="00484D63" w:rsidP="000B563B">
      <w:pPr>
        <w:spacing w:after="0"/>
        <w:rPr>
          <w:sz w:val="32"/>
          <w:szCs w:val="32"/>
        </w:rPr>
      </w:pPr>
    </w:p>
    <w:p w14:paraId="5CDC4494" w14:textId="11D9ED0C" w:rsidR="00484D63" w:rsidRPr="000B563B" w:rsidRDefault="00484D63" w:rsidP="000B563B">
      <w:pPr>
        <w:spacing w:after="0"/>
        <w:rPr>
          <w:b/>
          <w:bCs/>
          <w:sz w:val="32"/>
          <w:szCs w:val="32"/>
        </w:rPr>
      </w:pPr>
      <w:r w:rsidRPr="000B563B">
        <w:rPr>
          <w:b/>
          <w:bCs/>
          <w:sz w:val="32"/>
          <w:szCs w:val="32"/>
        </w:rPr>
        <w:t>Words we do not double:</w:t>
      </w:r>
    </w:p>
    <w:p w14:paraId="7067AE7D" w14:textId="0D412F95" w:rsidR="00484D63" w:rsidRPr="000B563B" w:rsidRDefault="00484D63" w:rsidP="000B563B">
      <w:pPr>
        <w:spacing w:after="0"/>
        <w:rPr>
          <w:b/>
          <w:bCs/>
          <w:sz w:val="32"/>
          <w:szCs w:val="32"/>
        </w:rPr>
      </w:pPr>
      <w:r w:rsidRPr="000B563B">
        <w:rPr>
          <w:b/>
          <w:bCs/>
          <w:sz w:val="32"/>
          <w:szCs w:val="32"/>
        </w:rPr>
        <w:t>If the suffix begins with a consonant:</w:t>
      </w:r>
    </w:p>
    <w:p w14:paraId="18CB1690" w14:textId="4F1BCBC3" w:rsidR="00484D63" w:rsidRPr="000B563B" w:rsidRDefault="00484D63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Flatness, flatly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hotly, hotness</w:t>
      </w:r>
    </w:p>
    <w:p w14:paraId="1812DB50" w14:textId="77777777" w:rsidR="000B563B" w:rsidRPr="000B563B" w:rsidRDefault="00484D63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Sinful</w:t>
      </w:r>
      <w:r w:rsidR="000B563B" w:rsidRPr="000B563B">
        <w:rPr>
          <w:sz w:val="32"/>
          <w:szCs w:val="32"/>
        </w:rPr>
        <w:tab/>
      </w:r>
    </w:p>
    <w:p w14:paraId="69EF1ACF" w14:textId="77777777" w:rsidR="000B563B" w:rsidRPr="000B563B" w:rsidRDefault="000B563B" w:rsidP="000B563B">
      <w:pPr>
        <w:spacing w:after="0"/>
        <w:rPr>
          <w:b/>
          <w:bCs/>
          <w:sz w:val="32"/>
          <w:szCs w:val="32"/>
        </w:rPr>
      </w:pPr>
      <w:r w:rsidRPr="000B563B">
        <w:rPr>
          <w:b/>
          <w:bCs/>
          <w:sz w:val="32"/>
          <w:szCs w:val="32"/>
        </w:rPr>
        <w:lastRenderedPageBreak/>
        <w:t>If the base word ends in 2 consonants:</w:t>
      </w:r>
      <w:r w:rsidRPr="000B563B">
        <w:rPr>
          <w:b/>
          <w:bCs/>
          <w:sz w:val="32"/>
          <w:szCs w:val="32"/>
        </w:rPr>
        <w:tab/>
      </w:r>
    </w:p>
    <w:p w14:paraId="16B6E6FB" w14:textId="77777777" w:rsidR="000B563B" w:rsidRPr="000B563B" w:rsidRDefault="000B563B" w:rsidP="000B563B">
      <w:pPr>
        <w:spacing w:after="0"/>
        <w:rPr>
          <w:b/>
          <w:bCs/>
          <w:sz w:val="32"/>
          <w:szCs w:val="32"/>
        </w:rPr>
      </w:pPr>
      <w:r w:rsidRPr="000B563B">
        <w:rPr>
          <w:sz w:val="32"/>
          <w:szCs w:val="32"/>
        </w:rPr>
        <w:t>faster, fastest</w:t>
      </w:r>
      <w:r w:rsidRPr="000B563B">
        <w:rPr>
          <w:b/>
          <w:bCs/>
          <w:sz w:val="32"/>
          <w:szCs w:val="32"/>
        </w:rPr>
        <w:tab/>
      </w:r>
      <w:r w:rsidRPr="000B563B">
        <w:rPr>
          <w:b/>
          <w:bCs/>
          <w:sz w:val="32"/>
          <w:szCs w:val="32"/>
        </w:rPr>
        <w:tab/>
      </w:r>
      <w:r w:rsidRPr="000B563B">
        <w:rPr>
          <w:b/>
          <w:bCs/>
          <w:sz w:val="32"/>
          <w:szCs w:val="32"/>
        </w:rPr>
        <w:tab/>
      </w:r>
      <w:r w:rsidRPr="000B563B">
        <w:rPr>
          <w:sz w:val="32"/>
          <w:szCs w:val="32"/>
        </w:rPr>
        <w:t>renter, renting</w:t>
      </w:r>
      <w:r w:rsidRPr="000B563B">
        <w:rPr>
          <w:b/>
          <w:bCs/>
          <w:sz w:val="32"/>
          <w:szCs w:val="32"/>
        </w:rPr>
        <w:tab/>
      </w:r>
    </w:p>
    <w:p w14:paraId="7CC0A635" w14:textId="68756025" w:rsidR="000B563B" w:rsidRPr="000B563B" w:rsidRDefault="000B563B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brushing, brushed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farmer, farmed, farming</w:t>
      </w:r>
      <w:r w:rsidRPr="000B563B">
        <w:rPr>
          <w:sz w:val="32"/>
          <w:szCs w:val="32"/>
        </w:rPr>
        <w:tab/>
      </w:r>
    </w:p>
    <w:p w14:paraId="56D322DC" w14:textId="77777777" w:rsidR="000B563B" w:rsidRPr="000B563B" w:rsidRDefault="000B563B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perched, perching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charming, charmed, charmer</w:t>
      </w:r>
    </w:p>
    <w:p w14:paraId="27B1890A" w14:textId="77777777" w:rsidR="000B563B" w:rsidRPr="000B563B" w:rsidRDefault="000B563B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sorter, sorting, sorted</w:t>
      </w:r>
    </w:p>
    <w:p w14:paraId="032084A0" w14:textId="77777777" w:rsidR="000B563B" w:rsidRPr="000B563B" w:rsidRDefault="000B563B" w:rsidP="000B563B">
      <w:pPr>
        <w:spacing w:after="0"/>
        <w:rPr>
          <w:sz w:val="32"/>
          <w:szCs w:val="32"/>
        </w:rPr>
      </w:pPr>
    </w:p>
    <w:p w14:paraId="7864DF3D" w14:textId="31026DD0" w:rsidR="00484D63" w:rsidRPr="000B563B" w:rsidRDefault="000B563B" w:rsidP="000B563B">
      <w:pPr>
        <w:spacing w:after="0"/>
        <w:rPr>
          <w:b/>
          <w:bCs/>
          <w:sz w:val="32"/>
          <w:szCs w:val="32"/>
        </w:rPr>
      </w:pPr>
      <w:r w:rsidRPr="000B563B">
        <w:rPr>
          <w:b/>
          <w:bCs/>
          <w:sz w:val="32"/>
          <w:szCs w:val="32"/>
        </w:rPr>
        <w:t>If the base word has 2 vowels:</w:t>
      </w:r>
      <w:r w:rsidRPr="000B563B">
        <w:rPr>
          <w:b/>
          <w:bCs/>
          <w:sz w:val="32"/>
          <w:szCs w:val="32"/>
        </w:rPr>
        <w:tab/>
      </w:r>
      <w:r w:rsidRPr="000B563B">
        <w:rPr>
          <w:b/>
          <w:bCs/>
          <w:sz w:val="32"/>
          <w:szCs w:val="32"/>
        </w:rPr>
        <w:tab/>
      </w:r>
    </w:p>
    <w:p w14:paraId="453B9064" w14:textId="7DF9D6F7" w:rsidR="000B563B" w:rsidRPr="000B563B" w:rsidRDefault="000B563B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swooped, swooping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boiling, boiled, boiler</w:t>
      </w:r>
    </w:p>
    <w:p w14:paraId="74B8BD49" w14:textId="031EAC37" w:rsidR="000B563B" w:rsidRPr="000B563B" w:rsidRDefault="000B563B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 xml:space="preserve"> aimer, aiming, aimed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cheated, cheating, cheater</w:t>
      </w:r>
    </w:p>
    <w:p w14:paraId="4AC16990" w14:textId="3990CD67" w:rsidR="000B563B" w:rsidRPr="000B563B" w:rsidRDefault="000B563B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needed, needing, needy</w:t>
      </w:r>
      <w:r w:rsidRPr="000B563B">
        <w:rPr>
          <w:sz w:val="32"/>
          <w:szCs w:val="32"/>
        </w:rPr>
        <w:tab/>
        <w:t>toaster, toasted, toasting</w:t>
      </w:r>
    </w:p>
    <w:p w14:paraId="0324C87B" w14:textId="4B334B19" w:rsidR="000B563B" w:rsidRPr="000B563B" w:rsidRDefault="000B563B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cloudy, clouded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draining, drained</w:t>
      </w:r>
    </w:p>
    <w:p w14:paraId="09D4CF4F" w14:textId="2140730E" w:rsidR="000B563B" w:rsidRPr="000B563B" w:rsidRDefault="000B563B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steamy, steamer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spoiler, spoiled, spoiling</w:t>
      </w:r>
    </w:p>
    <w:p w14:paraId="219B5C5C" w14:textId="3051B664" w:rsidR="000B563B" w:rsidRPr="000B563B" w:rsidRDefault="000B563B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roofer, roofing, roofed</w:t>
      </w:r>
      <w:r w:rsidRPr="000B563B">
        <w:rPr>
          <w:sz w:val="32"/>
          <w:szCs w:val="32"/>
        </w:rPr>
        <w:tab/>
        <w:t>groaner, groaning, groaned</w:t>
      </w:r>
    </w:p>
    <w:p w14:paraId="49CEF750" w14:textId="3FC44ABE" w:rsidR="000B563B" w:rsidRPr="000B563B" w:rsidRDefault="000B563B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counter, counting</w:t>
      </w:r>
    </w:p>
    <w:p w14:paraId="68743CA7" w14:textId="4E47C682" w:rsidR="000B563B" w:rsidRPr="000B563B" w:rsidRDefault="000B563B" w:rsidP="000B563B">
      <w:pPr>
        <w:spacing w:after="0"/>
        <w:rPr>
          <w:sz w:val="32"/>
          <w:szCs w:val="32"/>
        </w:rPr>
      </w:pPr>
    </w:p>
    <w:p w14:paraId="32973C06" w14:textId="4E2FBE9F" w:rsidR="000B563B" w:rsidRPr="000B563B" w:rsidRDefault="000B563B" w:rsidP="000B563B">
      <w:pPr>
        <w:spacing w:after="0"/>
        <w:rPr>
          <w:b/>
          <w:bCs/>
          <w:sz w:val="32"/>
          <w:szCs w:val="32"/>
        </w:rPr>
      </w:pPr>
      <w:r w:rsidRPr="000B563B">
        <w:rPr>
          <w:b/>
          <w:bCs/>
          <w:sz w:val="32"/>
          <w:szCs w:val="32"/>
        </w:rPr>
        <w:t>Common Suffixes:</w:t>
      </w:r>
    </w:p>
    <w:p w14:paraId="18B0AE35" w14:textId="408AA23F" w:rsidR="000B563B" w:rsidRPr="000B563B" w:rsidRDefault="000B563B" w:rsidP="000B563B">
      <w:pPr>
        <w:spacing w:after="0"/>
        <w:rPr>
          <w:sz w:val="32"/>
          <w:szCs w:val="32"/>
        </w:rPr>
      </w:pPr>
      <w:proofErr w:type="spellStart"/>
      <w:r w:rsidRPr="000B563B">
        <w:rPr>
          <w:sz w:val="32"/>
          <w:szCs w:val="32"/>
        </w:rPr>
        <w:t>ing</w:t>
      </w:r>
      <w:proofErr w:type="spellEnd"/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</w:r>
      <w:proofErr w:type="spellStart"/>
      <w:r w:rsidRPr="000B563B">
        <w:rPr>
          <w:sz w:val="32"/>
          <w:szCs w:val="32"/>
        </w:rPr>
        <w:t>ly</w:t>
      </w:r>
      <w:proofErr w:type="spellEnd"/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ness</w:t>
      </w:r>
      <w:r w:rsidR="009E7F10">
        <w:rPr>
          <w:sz w:val="32"/>
          <w:szCs w:val="32"/>
        </w:rPr>
        <w:tab/>
      </w:r>
      <w:r w:rsidRPr="000B563B">
        <w:rPr>
          <w:sz w:val="32"/>
          <w:szCs w:val="32"/>
        </w:rPr>
        <w:tab/>
      </w:r>
      <w:proofErr w:type="spellStart"/>
      <w:r w:rsidRPr="000B563B">
        <w:rPr>
          <w:sz w:val="32"/>
          <w:szCs w:val="32"/>
        </w:rPr>
        <w:t>ish</w:t>
      </w:r>
      <w:proofErr w:type="spellEnd"/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less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er</w:t>
      </w:r>
    </w:p>
    <w:p w14:paraId="5926CB23" w14:textId="217F33A3" w:rsidR="000B563B" w:rsidRPr="000B563B" w:rsidRDefault="000B563B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y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</w:r>
      <w:proofErr w:type="spellStart"/>
      <w:r w:rsidRPr="000B563B">
        <w:rPr>
          <w:sz w:val="32"/>
          <w:szCs w:val="32"/>
        </w:rPr>
        <w:t>ful</w:t>
      </w:r>
      <w:proofErr w:type="spellEnd"/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</w:r>
      <w:proofErr w:type="spellStart"/>
      <w:r w:rsidRPr="000B563B">
        <w:rPr>
          <w:sz w:val="32"/>
          <w:szCs w:val="32"/>
        </w:rPr>
        <w:t>ive</w:t>
      </w:r>
      <w:proofErr w:type="spellEnd"/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</w:r>
      <w:proofErr w:type="spellStart"/>
      <w:r w:rsidRPr="000B563B">
        <w:rPr>
          <w:sz w:val="32"/>
          <w:szCs w:val="32"/>
        </w:rPr>
        <w:t>en</w:t>
      </w:r>
      <w:proofErr w:type="spellEnd"/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</w:r>
      <w:proofErr w:type="spellStart"/>
      <w:r w:rsidRPr="000B563B">
        <w:rPr>
          <w:sz w:val="32"/>
          <w:szCs w:val="32"/>
        </w:rPr>
        <w:t>ment</w:t>
      </w:r>
      <w:proofErr w:type="spellEnd"/>
      <w:r w:rsidRPr="000B563B">
        <w:rPr>
          <w:sz w:val="32"/>
          <w:szCs w:val="32"/>
        </w:rPr>
        <w:tab/>
      </w:r>
      <w:r w:rsidR="009E7F10">
        <w:rPr>
          <w:sz w:val="32"/>
          <w:szCs w:val="32"/>
        </w:rPr>
        <w:tab/>
      </w:r>
      <w:proofErr w:type="spellStart"/>
      <w:r w:rsidRPr="000B563B">
        <w:rPr>
          <w:sz w:val="32"/>
          <w:szCs w:val="32"/>
        </w:rPr>
        <w:t>est</w:t>
      </w:r>
      <w:proofErr w:type="spellEnd"/>
    </w:p>
    <w:p w14:paraId="2579CCE9" w14:textId="350526B8" w:rsidR="000B563B" w:rsidRPr="000B563B" w:rsidRDefault="000B563B" w:rsidP="000B563B">
      <w:pPr>
        <w:spacing w:after="0"/>
        <w:rPr>
          <w:sz w:val="32"/>
          <w:szCs w:val="32"/>
        </w:rPr>
      </w:pPr>
      <w:r w:rsidRPr="000B563B">
        <w:rPr>
          <w:sz w:val="32"/>
          <w:szCs w:val="32"/>
        </w:rPr>
        <w:t>fully</w:t>
      </w:r>
      <w:r w:rsidRPr="000B563B">
        <w:rPr>
          <w:sz w:val="32"/>
          <w:szCs w:val="32"/>
        </w:rPr>
        <w:tab/>
      </w:r>
      <w:r w:rsidRPr="000B563B">
        <w:rPr>
          <w:sz w:val="32"/>
          <w:szCs w:val="32"/>
        </w:rPr>
        <w:tab/>
        <w:t>ed</w:t>
      </w:r>
    </w:p>
    <w:p w14:paraId="12B79853" w14:textId="77777777" w:rsidR="000B563B" w:rsidRPr="000B563B" w:rsidRDefault="000B563B" w:rsidP="000B563B">
      <w:pPr>
        <w:spacing w:after="0"/>
        <w:rPr>
          <w:sz w:val="32"/>
          <w:szCs w:val="32"/>
        </w:rPr>
      </w:pPr>
    </w:p>
    <w:sectPr w:rsidR="000B563B" w:rsidRPr="000B5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7D56" w14:textId="77777777" w:rsidR="00290438" w:rsidRDefault="00290438" w:rsidP="00E906F7">
      <w:pPr>
        <w:spacing w:after="0" w:line="240" w:lineRule="auto"/>
      </w:pPr>
      <w:r>
        <w:separator/>
      </w:r>
    </w:p>
  </w:endnote>
  <w:endnote w:type="continuationSeparator" w:id="0">
    <w:p w14:paraId="414642B7" w14:textId="77777777" w:rsidR="00290438" w:rsidRDefault="00290438" w:rsidP="00E9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23F3" w14:textId="77777777" w:rsidR="00E906F7" w:rsidRDefault="00E90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B17E" w14:textId="3B500679" w:rsidR="00E906F7" w:rsidRDefault="00E906F7">
    <w:pPr>
      <w:pStyle w:val="Footer"/>
    </w:pPr>
    <w:r>
      <w:t>Willms 2021</w:t>
    </w:r>
  </w:p>
  <w:p w14:paraId="58142257" w14:textId="77777777" w:rsidR="00E906F7" w:rsidRDefault="00E90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88A2" w14:textId="77777777" w:rsidR="00E906F7" w:rsidRDefault="00E90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5436" w14:textId="77777777" w:rsidR="00290438" w:rsidRDefault="00290438" w:rsidP="00E906F7">
      <w:pPr>
        <w:spacing w:after="0" w:line="240" w:lineRule="auto"/>
      </w:pPr>
      <w:r>
        <w:separator/>
      </w:r>
    </w:p>
  </w:footnote>
  <w:footnote w:type="continuationSeparator" w:id="0">
    <w:p w14:paraId="64452399" w14:textId="77777777" w:rsidR="00290438" w:rsidRDefault="00290438" w:rsidP="00E9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3AED" w14:textId="77777777" w:rsidR="00E906F7" w:rsidRDefault="00E90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74F3" w14:textId="77777777" w:rsidR="00E906F7" w:rsidRDefault="00E906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6103" w14:textId="77777777" w:rsidR="00E906F7" w:rsidRDefault="00E90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BE2"/>
    <w:multiLevelType w:val="hybridMultilevel"/>
    <w:tmpl w:val="192E7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10F6"/>
    <w:multiLevelType w:val="hybridMultilevel"/>
    <w:tmpl w:val="B704C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63"/>
    <w:rsid w:val="000B563B"/>
    <w:rsid w:val="00290438"/>
    <w:rsid w:val="00484D63"/>
    <w:rsid w:val="009E7F10"/>
    <w:rsid w:val="00E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BBF8"/>
  <w15:chartTrackingRefBased/>
  <w15:docId w15:val="{93D3080A-B119-4125-9B04-DF7C9C89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F7"/>
  </w:style>
  <w:style w:type="paragraph" w:styleId="Footer">
    <w:name w:val="footer"/>
    <w:basedOn w:val="Normal"/>
    <w:link w:val="FooterChar"/>
    <w:uiPriority w:val="99"/>
    <w:unhideWhenUsed/>
    <w:rsid w:val="00E9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6A24-FB7A-40A6-B411-A2B796DA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ms</dc:creator>
  <cp:keywords/>
  <dc:description/>
  <cp:lastModifiedBy>Heather Willms</cp:lastModifiedBy>
  <cp:revision>4</cp:revision>
  <dcterms:created xsi:type="dcterms:W3CDTF">2021-11-20T17:16:00Z</dcterms:created>
  <dcterms:modified xsi:type="dcterms:W3CDTF">2021-11-20T17:36:00Z</dcterms:modified>
</cp:coreProperties>
</file>